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547" w:rsidRPr="001A7C1B" w:rsidRDefault="00CC7223" w:rsidP="00C55159">
      <w:pPr>
        <w:ind w:left="740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1A7C1B">
        <w:rPr>
          <w:sz w:val="24"/>
          <w:szCs w:val="24"/>
        </w:rPr>
        <w:t xml:space="preserve">    </w:t>
      </w:r>
      <w:r w:rsidR="00092547" w:rsidRPr="001A7C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иложение № 1</w:t>
      </w:r>
    </w:p>
    <w:p w:rsidR="00B01967" w:rsidRPr="001A7C1B" w:rsidRDefault="00B01967" w:rsidP="00092547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646464"/>
          <w:sz w:val="24"/>
          <w:szCs w:val="24"/>
        </w:rPr>
      </w:pPr>
    </w:p>
    <w:p w:rsidR="00A5187F" w:rsidRPr="001A7C1B" w:rsidRDefault="00A5187F" w:rsidP="00A5187F">
      <w:pPr>
        <w:shd w:val="clear" w:color="auto" w:fill="FFFFFF"/>
        <w:spacing w:line="27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7C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явка на участие в </w:t>
      </w:r>
      <w:r w:rsidR="005923A1" w:rsidRPr="001A7C1B">
        <w:rPr>
          <w:rFonts w:ascii="Times New Roman" w:hAnsi="Times New Roman" w:cs="Times New Roman"/>
          <w:b/>
          <w:color w:val="000000"/>
          <w:sz w:val="24"/>
          <w:szCs w:val="24"/>
        </w:rPr>
        <w:t>Конкурсе</w:t>
      </w:r>
      <w:r w:rsidRPr="001A7C1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A5187F" w:rsidRPr="001A7C1B" w:rsidRDefault="00A5187F" w:rsidP="00A5187F">
      <w:pPr>
        <w:shd w:val="clear" w:color="auto" w:fill="FFFFFF"/>
        <w:spacing w:line="270" w:lineRule="atLeast"/>
        <w:rPr>
          <w:rFonts w:ascii="Times New Roman" w:hAnsi="Times New Roman" w:cs="Times New Roman"/>
          <w:color w:val="646464"/>
          <w:sz w:val="24"/>
          <w:szCs w:val="24"/>
        </w:rPr>
      </w:pPr>
      <w:r w:rsidRPr="001A7C1B">
        <w:rPr>
          <w:rFonts w:ascii="Times New Roman" w:hAnsi="Times New Roman" w:cs="Times New Roman"/>
          <w:color w:val="000000"/>
          <w:sz w:val="24"/>
          <w:szCs w:val="24"/>
        </w:rPr>
        <w:t>Ф.И.О. участника__________________________________________________</w:t>
      </w:r>
    </w:p>
    <w:p w:rsidR="00A5187F" w:rsidRPr="001A7C1B" w:rsidRDefault="00A5187F" w:rsidP="00A5187F">
      <w:pPr>
        <w:shd w:val="clear" w:color="auto" w:fill="FFFFFF"/>
        <w:spacing w:line="27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1A7C1B">
        <w:rPr>
          <w:rFonts w:ascii="Times New Roman" w:hAnsi="Times New Roman" w:cs="Times New Roman"/>
          <w:color w:val="000000"/>
          <w:sz w:val="24"/>
          <w:szCs w:val="24"/>
        </w:rPr>
        <w:t>Дата рождения____________________________________________________ </w:t>
      </w:r>
    </w:p>
    <w:p w:rsidR="00A5187F" w:rsidRPr="001A7C1B" w:rsidRDefault="00A5187F" w:rsidP="00A5187F">
      <w:pPr>
        <w:shd w:val="clear" w:color="auto" w:fill="FFFFFF"/>
        <w:spacing w:line="27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1A7C1B">
        <w:rPr>
          <w:rFonts w:ascii="Times New Roman" w:hAnsi="Times New Roman" w:cs="Times New Roman"/>
          <w:color w:val="000000"/>
          <w:sz w:val="24"/>
          <w:szCs w:val="24"/>
        </w:rPr>
        <w:t>Вид деятельности__________________________________________________</w:t>
      </w:r>
    </w:p>
    <w:p w:rsidR="004D0695" w:rsidRDefault="00A5187F" w:rsidP="00A5187F">
      <w:pPr>
        <w:shd w:val="clear" w:color="auto" w:fill="FFFFFF"/>
        <w:spacing w:line="27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1A7C1B">
        <w:rPr>
          <w:rFonts w:ascii="Times New Roman" w:hAnsi="Times New Roman" w:cs="Times New Roman"/>
          <w:color w:val="000000"/>
          <w:sz w:val="24"/>
          <w:szCs w:val="24"/>
        </w:rPr>
        <w:t>Контактный телефон _______________________________________________</w:t>
      </w:r>
    </w:p>
    <w:p w:rsidR="004D0695" w:rsidRDefault="004D0695" w:rsidP="00A5187F">
      <w:pPr>
        <w:shd w:val="clear" w:color="auto" w:fill="FFFFFF"/>
        <w:spacing w:line="27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1A7C1B">
        <w:rPr>
          <w:rFonts w:ascii="Times New Roman" w:hAnsi="Times New Roman" w:cs="Times New Roman"/>
          <w:color w:val="000000"/>
          <w:sz w:val="24"/>
          <w:szCs w:val="24"/>
        </w:rPr>
        <w:t>                                                        (домашний или мобильный) </w:t>
      </w:r>
    </w:p>
    <w:p w:rsidR="00E347D6" w:rsidRPr="001A7C1B" w:rsidRDefault="004D0695" w:rsidP="00A5187F">
      <w:pPr>
        <w:shd w:val="clear" w:color="auto" w:fill="FFFFFF"/>
        <w:spacing w:line="27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4D0695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color w:val="000000"/>
          <w:sz w:val="24"/>
          <w:szCs w:val="24"/>
        </w:rPr>
        <w:t>:_____________________________________________________________</w:t>
      </w:r>
      <w:r w:rsidR="00A5187F" w:rsidRPr="001A7C1B">
        <w:rPr>
          <w:rFonts w:ascii="Times New Roman" w:hAnsi="Times New Roman" w:cs="Times New Roman"/>
          <w:color w:val="646464"/>
          <w:sz w:val="24"/>
          <w:szCs w:val="24"/>
        </w:rPr>
        <w:br/>
      </w:r>
    </w:p>
    <w:p w:rsidR="005923A1" w:rsidRPr="001A7C1B" w:rsidRDefault="005923A1" w:rsidP="00E347D6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E347D6" w:rsidRPr="001A7C1B" w:rsidRDefault="00E347D6" w:rsidP="00E347D6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1A7C1B">
        <w:rPr>
          <w:rFonts w:ascii="Times New Roman" w:hAnsi="Times New Roman"/>
          <w:sz w:val="24"/>
          <w:szCs w:val="24"/>
        </w:rPr>
        <w:t>СОГЛАСИЕ</w:t>
      </w:r>
    </w:p>
    <w:p w:rsidR="00E347D6" w:rsidRPr="001A7C1B" w:rsidRDefault="00E347D6" w:rsidP="00E347D6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1A7C1B">
        <w:rPr>
          <w:rFonts w:ascii="Times New Roman" w:hAnsi="Times New Roman"/>
          <w:sz w:val="24"/>
          <w:szCs w:val="24"/>
        </w:rPr>
        <w:t>на обработку персональных данных</w:t>
      </w:r>
    </w:p>
    <w:p w:rsidR="00E347D6" w:rsidRPr="001A7C1B" w:rsidRDefault="00E347D6" w:rsidP="00E347D6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1A7C1B">
        <w:rPr>
          <w:rFonts w:ascii="Times New Roman" w:hAnsi="Times New Roman"/>
          <w:sz w:val="24"/>
          <w:szCs w:val="24"/>
        </w:rPr>
        <w:t>Я, _________________________________________________</w:t>
      </w:r>
    </w:p>
    <w:p w:rsidR="00E347D6" w:rsidRPr="001A7C1B" w:rsidRDefault="00E347D6" w:rsidP="00E347D6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1A7C1B">
        <w:rPr>
          <w:rFonts w:ascii="Times New Roman" w:hAnsi="Times New Roman"/>
          <w:sz w:val="24"/>
          <w:szCs w:val="24"/>
        </w:rPr>
        <w:t>(Фамилия, имя, отчество полностью)</w:t>
      </w:r>
    </w:p>
    <w:p w:rsidR="00E347D6" w:rsidRPr="001A7C1B" w:rsidRDefault="00E347D6" w:rsidP="00E347D6">
      <w:pPr>
        <w:shd w:val="clear" w:color="auto" w:fill="FFFFFF"/>
        <w:spacing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A7C1B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Pr="001A7C1B">
        <w:rPr>
          <w:rFonts w:ascii="Times New Roman" w:hAnsi="Times New Roman" w:cs="Times New Roman"/>
          <w:color w:val="000000"/>
          <w:sz w:val="24"/>
          <w:szCs w:val="24"/>
        </w:rPr>
        <w:t>муниципальному бюджетному учреждению культуры «Централизованная библиотечная система» города Смоленска</w:t>
      </w:r>
      <w:r w:rsidRPr="001A7C1B">
        <w:rPr>
          <w:rFonts w:ascii="Times New Roman" w:hAnsi="Times New Roman" w:cs="Times New Roman"/>
          <w:sz w:val="24"/>
          <w:szCs w:val="24"/>
        </w:rPr>
        <w:t>, юридический адрес: г. Смоленск, проспект Строителей, д. 24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№ 152-ФЗ «О персональных данных».</w:t>
      </w:r>
    </w:p>
    <w:p w:rsidR="00E347D6" w:rsidRPr="001A7C1B" w:rsidRDefault="00E347D6" w:rsidP="00E347D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A7C1B">
        <w:rPr>
          <w:rFonts w:ascii="Times New Roman" w:hAnsi="Times New Roman"/>
          <w:sz w:val="24"/>
          <w:szCs w:val="24"/>
        </w:rPr>
        <w:tab/>
        <w:t>Перечень моих персональных данных, на обработку которых я даю согласие:</w:t>
      </w:r>
    </w:p>
    <w:p w:rsidR="00E347D6" w:rsidRPr="001A7C1B" w:rsidRDefault="00E347D6" w:rsidP="00E347D6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  <w:r w:rsidRPr="001A7C1B">
        <w:rPr>
          <w:rFonts w:ascii="Times New Roman" w:hAnsi="Times New Roman"/>
          <w:sz w:val="24"/>
          <w:szCs w:val="24"/>
        </w:rPr>
        <w:t>- фамилия, имя, отчество;</w:t>
      </w:r>
    </w:p>
    <w:p w:rsidR="00E347D6" w:rsidRPr="001A7C1B" w:rsidRDefault="00E347D6" w:rsidP="00E347D6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  <w:r w:rsidRPr="001A7C1B">
        <w:rPr>
          <w:rFonts w:ascii="Times New Roman" w:hAnsi="Times New Roman"/>
          <w:sz w:val="24"/>
          <w:szCs w:val="24"/>
        </w:rPr>
        <w:t>- дата рождения;</w:t>
      </w:r>
    </w:p>
    <w:p w:rsidR="00E347D6" w:rsidRPr="001A7C1B" w:rsidRDefault="00E347D6" w:rsidP="00E347D6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  <w:r w:rsidRPr="001A7C1B">
        <w:rPr>
          <w:rFonts w:ascii="Times New Roman" w:hAnsi="Times New Roman"/>
          <w:sz w:val="24"/>
          <w:szCs w:val="24"/>
        </w:rPr>
        <w:t>- вид деятельности;</w:t>
      </w:r>
    </w:p>
    <w:p w:rsidR="00E347D6" w:rsidRPr="001A7C1B" w:rsidRDefault="00E347D6" w:rsidP="00E347D6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  <w:r w:rsidRPr="001A7C1B">
        <w:rPr>
          <w:rFonts w:ascii="Times New Roman" w:hAnsi="Times New Roman"/>
          <w:sz w:val="24"/>
          <w:szCs w:val="24"/>
        </w:rPr>
        <w:t>- номер телефона (домашний, мобильный).</w:t>
      </w:r>
    </w:p>
    <w:p w:rsidR="00E347D6" w:rsidRPr="001A7C1B" w:rsidRDefault="00E347D6" w:rsidP="00E347D6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</w:p>
    <w:p w:rsidR="00E347D6" w:rsidRPr="001A7C1B" w:rsidRDefault="00E347D6" w:rsidP="00E347D6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1A7C1B">
        <w:rPr>
          <w:rFonts w:ascii="Times New Roman" w:hAnsi="Times New Roman"/>
          <w:sz w:val="24"/>
          <w:szCs w:val="24"/>
        </w:rPr>
        <w:t xml:space="preserve">Настоящее согласие действует со дня его подписания до </w:t>
      </w:r>
      <w:r w:rsidR="004D0695">
        <w:rPr>
          <w:rFonts w:ascii="Times New Roman" w:hAnsi="Times New Roman"/>
          <w:sz w:val="24"/>
          <w:szCs w:val="24"/>
        </w:rPr>
        <w:t>7</w:t>
      </w:r>
      <w:r w:rsidRPr="001A7C1B">
        <w:rPr>
          <w:rFonts w:ascii="Times New Roman" w:hAnsi="Times New Roman"/>
          <w:sz w:val="24"/>
          <w:szCs w:val="24"/>
        </w:rPr>
        <w:t xml:space="preserve"> </w:t>
      </w:r>
      <w:r w:rsidR="004D0695">
        <w:rPr>
          <w:rFonts w:ascii="Times New Roman" w:hAnsi="Times New Roman"/>
          <w:sz w:val="24"/>
          <w:szCs w:val="24"/>
        </w:rPr>
        <w:t>мая</w:t>
      </w:r>
      <w:r w:rsidRPr="001A7C1B">
        <w:rPr>
          <w:rFonts w:ascii="Times New Roman" w:hAnsi="Times New Roman"/>
          <w:sz w:val="24"/>
          <w:szCs w:val="24"/>
        </w:rPr>
        <w:t xml:space="preserve"> 20</w:t>
      </w:r>
      <w:r w:rsidR="004D0695">
        <w:rPr>
          <w:rFonts w:ascii="Times New Roman" w:hAnsi="Times New Roman"/>
          <w:sz w:val="24"/>
          <w:szCs w:val="24"/>
        </w:rPr>
        <w:t>20</w:t>
      </w:r>
      <w:r w:rsidRPr="001A7C1B">
        <w:rPr>
          <w:rFonts w:ascii="Times New Roman" w:hAnsi="Times New Roman"/>
          <w:sz w:val="24"/>
          <w:szCs w:val="24"/>
        </w:rPr>
        <w:t xml:space="preserve"> года.</w:t>
      </w:r>
    </w:p>
    <w:p w:rsidR="00E347D6" w:rsidRPr="001A7C1B" w:rsidRDefault="00E347D6" w:rsidP="00E347D6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  <w:r w:rsidRPr="001A7C1B">
        <w:rPr>
          <w:rFonts w:ascii="Times New Roman" w:hAnsi="Times New Roman"/>
          <w:sz w:val="24"/>
          <w:szCs w:val="24"/>
        </w:rPr>
        <w:t xml:space="preserve"> </w:t>
      </w:r>
    </w:p>
    <w:p w:rsidR="00E347D6" w:rsidRPr="001A7C1B" w:rsidRDefault="00E347D6" w:rsidP="00E347D6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  <w:r w:rsidRPr="001A7C1B">
        <w:rPr>
          <w:rFonts w:ascii="Times New Roman" w:hAnsi="Times New Roman"/>
          <w:sz w:val="24"/>
          <w:szCs w:val="24"/>
        </w:rPr>
        <w:t>______________                  ______________      _____________________</w:t>
      </w:r>
    </w:p>
    <w:p w:rsidR="00E347D6" w:rsidRPr="001A7C1B" w:rsidRDefault="00E347D6" w:rsidP="00E347D6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  <w:r w:rsidRPr="001A7C1B">
        <w:rPr>
          <w:rFonts w:ascii="Times New Roman" w:hAnsi="Times New Roman"/>
          <w:sz w:val="24"/>
          <w:szCs w:val="24"/>
        </w:rPr>
        <w:t xml:space="preserve">         (дата)                   </w:t>
      </w:r>
      <w:r w:rsidR="004D0695">
        <w:rPr>
          <w:rFonts w:ascii="Times New Roman" w:hAnsi="Times New Roman"/>
          <w:sz w:val="24"/>
          <w:szCs w:val="24"/>
        </w:rPr>
        <w:t xml:space="preserve">          </w:t>
      </w:r>
      <w:r w:rsidRPr="001A7C1B">
        <w:rPr>
          <w:rFonts w:ascii="Times New Roman" w:hAnsi="Times New Roman"/>
          <w:sz w:val="24"/>
          <w:szCs w:val="24"/>
        </w:rPr>
        <w:t xml:space="preserve">    (подпись)            (расшифровка подписи)</w:t>
      </w:r>
    </w:p>
    <w:p w:rsidR="00E347D6" w:rsidRPr="001A7C1B" w:rsidRDefault="00E347D6" w:rsidP="00E347D6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347D6" w:rsidRPr="001A7C1B" w:rsidRDefault="00E347D6" w:rsidP="00E347D6">
      <w:pPr>
        <w:pStyle w:val="a7"/>
        <w:tabs>
          <w:tab w:val="left" w:pos="5160"/>
        </w:tabs>
        <w:jc w:val="both"/>
        <w:rPr>
          <w:rFonts w:ascii="Times New Roman" w:hAnsi="Times New Roman"/>
          <w:sz w:val="24"/>
          <w:szCs w:val="24"/>
        </w:rPr>
      </w:pPr>
      <w:r w:rsidRPr="001A7C1B">
        <w:rPr>
          <w:rFonts w:ascii="Times New Roman" w:hAnsi="Times New Roman"/>
          <w:sz w:val="24"/>
          <w:szCs w:val="24"/>
        </w:rPr>
        <w:tab/>
      </w:r>
    </w:p>
    <w:p w:rsidR="005923A1" w:rsidRDefault="00A5187F" w:rsidP="00A5187F">
      <w:pPr>
        <w:shd w:val="clear" w:color="auto" w:fill="FFFFFF"/>
        <w:spacing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5187F">
        <w:rPr>
          <w:rFonts w:ascii="Times New Roman" w:hAnsi="Times New Roman" w:cs="Times New Roman"/>
          <w:color w:val="646464"/>
          <w:sz w:val="28"/>
          <w:szCs w:val="28"/>
        </w:rPr>
        <w:br/>
      </w:r>
    </w:p>
    <w:p w:rsidR="005923A1" w:rsidRDefault="005923A1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5923A1" w:rsidSect="006D1BAF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21435_"/>
      </v:shape>
    </w:pict>
  </w:numPicBullet>
  <w:abstractNum w:abstractNumId="0">
    <w:nsid w:val="04E27002"/>
    <w:multiLevelType w:val="hybridMultilevel"/>
    <w:tmpl w:val="6A8A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057C2"/>
    <w:multiLevelType w:val="hybridMultilevel"/>
    <w:tmpl w:val="47724702"/>
    <w:lvl w:ilvl="0" w:tplc="69E4B7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40756"/>
    <w:multiLevelType w:val="hybridMultilevel"/>
    <w:tmpl w:val="5BC4FDC4"/>
    <w:lvl w:ilvl="0" w:tplc="3B2A17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9730D"/>
    <w:multiLevelType w:val="hybridMultilevel"/>
    <w:tmpl w:val="01346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4242C"/>
    <w:multiLevelType w:val="hybridMultilevel"/>
    <w:tmpl w:val="D658AA94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E585D25"/>
    <w:multiLevelType w:val="multilevel"/>
    <w:tmpl w:val="51440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165453"/>
    <w:multiLevelType w:val="multilevel"/>
    <w:tmpl w:val="76F4E07E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isLgl/>
      <w:lvlText w:val="%1.%2."/>
      <w:lvlJc w:val="left"/>
      <w:pPr>
        <w:ind w:left="3981" w:hanging="720"/>
      </w:pPr>
    </w:lvl>
    <w:lvl w:ilvl="2">
      <w:start w:val="1"/>
      <w:numFmt w:val="decimal"/>
      <w:isLgl/>
      <w:lvlText w:val="%1.%2.%3."/>
      <w:lvlJc w:val="left"/>
      <w:pPr>
        <w:ind w:left="3981" w:hanging="720"/>
      </w:pPr>
    </w:lvl>
    <w:lvl w:ilvl="3">
      <w:start w:val="1"/>
      <w:numFmt w:val="decimal"/>
      <w:isLgl/>
      <w:lvlText w:val="%1.%2.%3.%4."/>
      <w:lvlJc w:val="left"/>
      <w:pPr>
        <w:ind w:left="4341" w:hanging="1080"/>
      </w:pPr>
    </w:lvl>
    <w:lvl w:ilvl="4">
      <w:start w:val="1"/>
      <w:numFmt w:val="decimal"/>
      <w:isLgl/>
      <w:lvlText w:val="%1.%2.%3.%4.%5."/>
      <w:lvlJc w:val="left"/>
      <w:pPr>
        <w:ind w:left="4341" w:hanging="1080"/>
      </w:pPr>
    </w:lvl>
    <w:lvl w:ilvl="5">
      <w:start w:val="1"/>
      <w:numFmt w:val="decimal"/>
      <w:isLgl/>
      <w:lvlText w:val="%1.%2.%3.%4.%5.%6."/>
      <w:lvlJc w:val="left"/>
      <w:pPr>
        <w:ind w:left="4701" w:hanging="1440"/>
      </w:pPr>
    </w:lvl>
    <w:lvl w:ilvl="6">
      <w:start w:val="1"/>
      <w:numFmt w:val="decimal"/>
      <w:isLgl/>
      <w:lvlText w:val="%1.%2.%3.%4.%5.%6.%7."/>
      <w:lvlJc w:val="left"/>
      <w:pPr>
        <w:ind w:left="5061" w:hanging="1800"/>
      </w:p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</w:lvl>
  </w:abstractNum>
  <w:abstractNum w:abstractNumId="7">
    <w:nsid w:val="1F356FBC"/>
    <w:multiLevelType w:val="multilevel"/>
    <w:tmpl w:val="97D409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  <w:i w:val="0"/>
        <w:u w:val="none"/>
      </w:rPr>
    </w:lvl>
  </w:abstractNum>
  <w:abstractNum w:abstractNumId="8">
    <w:nsid w:val="1F9C4C58"/>
    <w:multiLevelType w:val="multilevel"/>
    <w:tmpl w:val="18CC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1E1584"/>
    <w:multiLevelType w:val="hybridMultilevel"/>
    <w:tmpl w:val="B65C7670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b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291D7F9F"/>
    <w:multiLevelType w:val="multilevel"/>
    <w:tmpl w:val="91EA2E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E1940FE"/>
    <w:multiLevelType w:val="multilevel"/>
    <w:tmpl w:val="E356EF1E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2E4C49C7"/>
    <w:multiLevelType w:val="multilevel"/>
    <w:tmpl w:val="E356EF1E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2E941ACD"/>
    <w:multiLevelType w:val="hybridMultilevel"/>
    <w:tmpl w:val="986E5882"/>
    <w:lvl w:ilvl="0" w:tplc="1EAABA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86EB1"/>
    <w:multiLevelType w:val="multilevel"/>
    <w:tmpl w:val="92A43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2D03A9"/>
    <w:multiLevelType w:val="hybridMultilevel"/>
    <w:tmpl w:val="48007EF8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3690364"/>
    <w:multiLevelType w:val="hybridMultilevel"/>
    <w:tmpl w:val="EB466AAE"/>
    <w:lvl w:ilvl="0" w:tplc="BBDEE9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B5105"/>
    <w:multiLevelType w:val="hybridMultilevel"/>
    <w:tmpl w:val="88328B78"/>
    <w:lvl w:ilvl="0" w:tplc="75860E72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36B20A3D"/>
    <w:multiLevelType w:val="multilevel"/>
    <w:tmpl w:val="FDAAED2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F457AF7"/>
    <w:multiLevelType w:val="hybridMultilevel"/>
    <w:tmpl w:val="2760FCF8"/>
    <w:lvl w:ilvl="0" w:tplc="D6BC75D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42226674"/>
    <w:multiLevelType w:val="hybridMultilevel"/>
    <w:tmpl w:val="34EC976C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4B814C6B"/>
    <w:multiLevelType w:val="multilevel"/>
    <w:tmpl w:val="D430CD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22">
    <w:nsid w:val="4D224E78"/>
    <w:multiLevelType w:val="hybridMultilevel"/>
    <w:tmpl w:val="2200C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275E35"/>
    <w:multiLevelType w:val="hybridMultilevel"/>
    <w:tmpl w:val="E1A2A4F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55F56523"/>
    <w:multiLevelType w:val="hybridMultilevel"/>
    <w:tmpl w:val="8A3E15C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D045B2"/>
    <w:multiLevelType w:val="multilevel"/>
    <w:tmpl w:val="EB500B04"/>
    <w:lvl w:ilvl="0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981" w:hanging="72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  <w:b w:val="0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  <w:b w:val="0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5061" w:hanging="1800"/>
      </w:pPr>
      <w:rPr>
        <w:rFonts w:hint="default"/>
        <w:b w:val="0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  <w:b w:val="0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  <w:b w:val="0"/>
        <w:i w:val="0"/>
        <w:u w:val="none"/>
      </w:rPr>
    </w:lvl>
  </w:abstractNum>
  <w:abstractNum w:abstractNumId="26">
    <w:nsid w:val="601F4D38"/>
    <w:multiLevelType w:val="multilevel"/>
    <w:tmpl w:val="29ACF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485364"/>
    <w:multiLevelType w:val="hybridMultilevel"/>
    <w:tmpl w:val="E376A898"/>
    <w:lvl w:ilvl="0" w:tplc="041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8">
    <w:nsid w:val="67E17473"/>
    <w:multiLevelType w:val="hybridMultilevel"/>
    <w:tmpl w:val="B184BD6E"/>
    <w:lvl w:ilvl="0" w:tplc="A732B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74401"/>
    <w:multiLevelType w:val="multilevel"/>
    <w:tmpl w:val="9392B35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6BD21D3D"/>
    <w:multiLevelType w:val="multilevel"/>
    <w:tmpl w:val="A886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F3293E"/>
    <w:multiLevelType w:val="multilevel"/>
    <w:tmpl w:val="D694A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956A45"/>
    <w:multiLevelType w:val="hybridMultilevel"/>
    <w:tmpl w:val="67F6DBDE"/>
    <w:lvl w:ilvl="0" w:tplc="041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>
    <w:nsid w:val="73B410EA"/>
    <w:multiLevelType w:val="hybridMultilevel"/>
    <w:tmpl w:val="CEDC5C9A"/>
    <w:lvl w:ilvl="0" w:tplc="946091C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76DE63DE"/>
    <w:multiLevelType w:val="hybridMultilevel"/>
    <w:tmpl w:val="FAD673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714023E"/>
    <w:multiLevelType w:val="hybridMultilevel"/>
    <w:tmpl w:val="45124AC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>
    <w:nsid w:val="78604B24"/>
    <w:multiLevelType w:val="hybridMultilevel"/>
    <w:tmpl w:val="23802BF6"/>
    <w:lvl w:ilvl="0" w:tplc="02B888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EB304E"/>
    <w:multiLevelType w:val="hybridMultilevel"/>
    <w:tmpl w:val="78E430B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>
    <w:nsid w:val="7BEF5E1B"/>
    <w:multiLevelType w:val="hybridMultilevel"/>
    <w:tmpl w:val="F112C5A0"/>
    <w:lvl w:ilvl="0" w:tplc="1EAABA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392C83"/>
    <w:multiLevelType w:val="hybridMultilevel"/>
    <w:tmpl w:val="86A00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26"/>
  </w:num>
  <w:num w:numId="4">
    <w:abstractNumId w:val="5"/>
  </w:num>
  <w:num w:numId="5">
    <w:abstractNumId w:val="31"/>
  </w:num>
  <w:num w:numId="6">
    <w:abstractNumId w:val="12"/>
  </w:num>
  <w:num w:numId="7">
    <w:abstractNumId w:val="14"/>
  </w:num>
  <w:num w:numId="8">
    <w:abstractNumId w:val="8"/>
  </w:num>
  <w:num w:numId="9">
    <w:abstractNumId w:val="16"/>
  </w:num>
  <w:num w:numId="10">
    <w:abstractNumId w:val="13"/>
  </w:num>
  <w:num w:numId="11">
    <w:abstractNumId w:val="38"/>
  </w:num>
  <w:num w:numId="12">
    <w:abstractNumId w:val="36"/>
  </w:num>
  <w:num w:numId="13">
    <w:abstractNumId w:val="11"/>
  </w:num>
  <w:num w:numId="14">
    <w:abstractNumId w:val="29"/>
  </w:num>
  <w:num w:numId="15">
    <w:abstractNumId w:val="4"/>
  </w:num>
  <w:num w:numId="16">
    <w:abstractNumId w:val="24"/>
  </w:num>
  <w:num w:numId="17">
    <w:abstractNumId w:val="28"/>
  </w:num>
  <w:num w:numId="18">
    <w:abstractNumId w:val="27"/>
  </w:num>
  <w:num w:numId="19">
    <w:abstractNumId w:val="9"/>
  </w:num>
  <w:num w:numId="20">
    <w:abstractNumId w:val="20"/>
  </w:num>
  <w:num w:numId="21">
    <w:abstractNumId w:val="15"/>
  </w:num>
  <w:num w:numId="22">
    <w:abstractNumId w:val="37"/>
  </w:num>
  <w:num w:numId="23">
    <w:abstractNumId w:val="2"/>
  </w:num>
  <w:num w:numId="24">
    <w:abstractNumId w:val="3"/>
  </w:num>
  <w:num w:numId="25">
    <w:abstractNumId w:val="35"/>
  </w:num>
  <w:num w:numId="26">
    <w:abstractNumId w:val="23"/>
  </w:num>
  <w:num w:numId="27">
    <w:abstractNumId w:val="22"/>
  </w:num>
  <w:num w:numId="28">
    <w:abstractNumId w:val="32"/>
  </w:num>
  <w:num w:numId="29">
    <w:abstractNumId w:val="1"/>
  </w:num>
  <w:num w:numId="30">
    <w:abstractNumId w:val="17"/>
  </w:num>
  <w:num w:numId="31">
    <w:abstractNumId w:val="33"/>
  </w:num>
  <w:num w:numId="32">
    <w:abstractNumId w:val="19"/>
  </w:num>
  <w:num w:numId="33">
    <w:abstractNumId w:val="0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25"/>
  </w:num>
  <w:num w:numId="37">
    <w:abstractNumId w:val="7"/>
  </w:num>
  <w:num w:numId="38">
    <w:abstractNumId w:val="10"/>
  </w:num>
  <w:num w:numId="39">
    <w:abstractNumId w:val="21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B40"/>
    <w:rsid w:val="00000A1F"/>
    <w:rsid w:val="0003206B"/>
    <w:rsid w:val="00037BBB"/>
    <w:rsid w:val="00037C01"/>
    <w:rsid w:val="00057F52"/>
    <w:rsid w:val="00092547"/>
    <w:rsid w:val="000A546F"/>
    <w:rsid w:val="000B7AFB"/>
    <w:rsid w:val="000C49B4"/>
    <w:rsid w:val="000D1675"/>
    <w:rsid w:val="000D3649"/>
    <w:rsid w:val="00120307"/>
    <w:rsid w:val="00123090"/>
    <w:rsid w:val="00142A32"/>
    <w:rsid w:val="00153E16"/>
    <w:rsid w:val="001664AE"/>
    <w:rsid w:val="00170A06"/>
    <w:rsid w:val="001A10A5"/>
    <w:rsid w:val="001A7C1B"/>
    <w:rsid w:val="001B23C7"/>
    <w:rsid w:val="001B5B81"/>
    <w:rsid w:val="001C36D4"/>
    <w:rsid w:val="001E2738"/>
    <w:rsid w:val="001F2C5E"/>
    <w:rsid w:val="001F546F"/>
    <w:rsid w:val="00213C52"/>
    <w:rsid w:val="0024344E"/>
    <w:rsid w:val="0025799C"/>
    <w:rsid w:val="002723EF"/>
    <w:rsid w:val="002740A4"/>
    <w:rsid w:val="00282AED"/>
    <w:rsid w:val="00284164"/>
    <w:rsid w:val="002913FD"/>
    <w:rsid w:val="002A2D3A"/>
    <w:rsid w:val="002A4B1F"/>
    <w:rsid w:val="00353723"/>
    <w:rsid w:val="003747D1"/>
    <w:rsid w:val="003976FE"/>
    <w:rsid w:val="003A6E1F"/>
    <w:rsid w:val="003B060F"/>
    <w:rsid w:val="003D3418"/>
    <w:rsid w:val="003F1598"/>
    <w:rsid w:val="003F1BD7"/>
    <w:rsid w:val="00400CCA"/>
    <w:rsid w:val="00410386"/>
    <w:rsid w:val="00434B40"/>
    <w:rsid w:val="004406DF"/>
    <w:rsid w:val="0044637D"/>
    <w:rsid w:val="00452ADF"/>
    <w:rsid w:val="0045348E"/>
    <w:rsid w:val="00470C6A"/>
    <w:rsid w:val="00475CA2"/>
    <w:rsid w:val="00490596"/>
    <w:rsid w:val="004B4B29"/>
    <w:rsid w:val="004B70B8"/>
    <w:rsid w:val="004C3C9C"/>
    <w:rsid w:val="004D0695"/>
    <w:rsid w:val="005121C9"/>
    <w:rsid w:val="00512C80"/>
    <w:rsid w:val="0054078E"/>
    <w:rsid w:val="00553B36"/>
    <w:rsid w:val="005923A1"/>
    <w:rsid w:val="005B201B"/>
    <w:rsid w:val="005B48F0"/>
    <w:rsid w:val="005C4450"/>
    <w:rsid w:val="005C76B9"/>
    <w:rsid w:val="005D3ADE"/>
    <w:rsid w:val="005E5B66"/>
    <w:rsid w:val="005F3A08"/>
    <w:rsid w:val="00601EE1"/>
    <w:rsid w:val="006055E3"/>
    <w:rsid w:val="00606373"/>
    <w:rsid w:val="00622DEF"/>
    <w:rsid w:val="00632BF7"/>
    <w:rsid w:val="00634E63"/>
    <w:rsid w:val="00636E85"/>
    <w:rsid w:val="0067215A"/>
    <w:rsid w:val="006910E4"/>
    <w:rsid w:val="006D0F6A"/>
    <w:rsid w:val="006D1BAF"/>
    <w:rsid w:val="006F43E1"/>
    <w:rsid w:val="006F5388"/>
    <w:rsid w:val="00707B9D"/>
    <w:rsid w:val="00731E74"/>
    <w:rsid w:val="0076332D"/>
    <w:rsid w:val="00765B06"/>
    <w:rsid w:val="00773CAF"/>
    <w:rsid w:val="007740C0"/>
    <w:rsid w:val="007B20B9"/>
    <w:rsid w:val="007B3E04"/>
    <w:rsid w:val="007D4AAF"/>
    <w:rsid w:val="007D70DD"/>
    <w:rsid w:val="007E014A"/>
    <w:rsid w:val="00803106"/>
    <w:rsid w:val="00854B6B"/>
    <w:rsid w:val="00855571"/>
    <w:rsid w:val="00860131"/>
    <w:rsid w:val="008A0D6B"/>
    <w:rsid w:val="008C4E30"/>
    <w:rsid w:val="008D70A1"/>
    <w:rsid w:val="008F46B1"/>
    <w:rsid w:val="00920C2F"/>
    <w:rsid w:val="00922F63"/>
    <w:rsid w:val="009255F0"/>
    <w:rsid w:val="00937BB7"/>
    <w:rsid w:val="0094032A"/>
    <w:rsid w:val="00940D4A"/>
    <w:rsid w:val="00947D86"/>
    <w:rsid w:val="00951D30"/>
    <w:rsid w:val="00963C17"/>
    <w:rsid w:val="009727B5"/>
    <w:rsid w:val="00996B80"/>
    <w:rsid w:val="009A440D"/>
    <w:rsid w:val="009C0C85"/>
    <w:rsid w:val="009C6A92"/>
    <w:rsid w:val="009D7B25"/>
    <w:rsid w:val="009E3B3D"/>
    <w:rsid w:val="009F0D5F"/>
    <w:rsid w:val="00A364E2"/>
    <w:rsid w:val="00A40801"/>
    <w:rsid w:val="00A41B83"/>
    <w:rsid w:val="00A4269D"/>
    <w:rsid w:val="00A4492F"/>
    <w:rsid w:val="00A5187F"/>
    <w:rsid w:val="00A63F7E"/>
    <w:rsid w:val="00A77ACE"/>
    <w:rsid w:val="00A967C4"/>
    <w:rsid w:val="00AD76D7"/>
    <w:rsid w:val="00AE0F4F"/>
    <w:rsid w:val="00AE5746"/>
    <w:rsid w:val="00AF2A87"/>
    <w:rsid w:val="00AF6AD2"/>
    <w:rsid w:val="00B01967"/>
    <w:rsid w:val="00B23EF4"/>
    <w:rsid w:val="00B26B0D"/>
    <w:rsid w:val="00B36ED8"/>
    <w:rsid w:val="00B5025A"/>
    <w:rsid w:val="00B65439"/>
    <w:rsid w:val="00B70654"/>
    <w:rsid w:val="00B80CD8"/>
    <w:rsid w:val="00B81C2D"/>
    <w:rsid w:val="00B95AAE"/>
    <w:rsid w:val="00BC6007"/>
    <w:rsid w:val="00BC7DAC"/>
    <w:rsid w:val="00BD576E"/>
    <w:rsid w:val="00C02C06"/>
    <w:rsid w:val="00C15AF9"/>
    <w:rsid w:val="00C16BB0"/>
    <w:rsid w:val="00C26DC1"/>
    <w:rsid w:val="00C53ABC"/>
    <w:rsid w:val="00C55159"/>
    <w:rsid w:val="00C961A3"/>
    <w:rsid w:val="00CC0182"/>
    <w:rsid w:val="00CC07BC"/>
    <w:rsid w:val="00CC0B55"/>
    <w:rsid w:val="00CC7223"/>
    <w:rsid w:val="00CD06F1"/>
    <w:rsid w:val="00D00D15"/>
    <w:rsid w:val="00D05B72"/>
    <w:rsid w:val="00D153A8"/>
    <w:rsid w:val="00D61B99"/>
    <w:rsid w:val="00D65841"/>
    <w:rsid w:val="00D7706B"/>
    <w:rsid w:val="00DB253E"/>
    <w:rsid w:val="00DE79D4"/>
    <w:rsid w:val="00DF4FCC"/>
    <w:rsid w:val="00E347D6"/>
    <w:rsid w:val="00E436FC"/>
    <w:rsid w:val="00E6138A"/>
    <w:rsid w:val="00E727B2"/>
    <w:rsid w:val="00E75FD5"/>
    <w:rsid w:val="00E84B95"/>
    <w:rsid w:val="00EA66E4"/>
    <w:rsid w:val="00EC16B9"/>
    <w:rsid w:val="00EE500F"/>
    <w:rsid w:val="00F20094"/>
    <w:rsid w:val="00F20AC4"/>
    <w:rsid w:val="00F52F92"/>
    <w:rsid w:val="00F56443"/>
    <w:rsid w:val="00F87805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4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34B40"/>
    <w:rPr>
      <w:b/>
      <w:bCs/>
    </w:rPr>
  </w:style>
  <w:style w:type="character" w:customStyle="1" w:styleId="apple-converted-space">
    <w:name w:val="apple-converted-space"/>
    <w:basedOn w:val="a0"/>
    <w:rsid w:val="00434B40"/>
  </w:style>
  <w:style w:type="character" w:styleId="a5">
    <w:name w:val="Hyperlink"/>
    <w:basedOn w:val="a0"/>
    <w:uiPriority w:val="99"/>
    <w:unhideWhenUsed/>
    <w:rsid w:val="00434B40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EE500F"/>
    <w:pPr>
      <w:ind w:left="720"/>
      <w:contextualSpacing/>
    </w:pPr>
  </w:style>
  <w:style w:type="paragraph" w:styleId="a7">
    <w:name w:val="No Spacing"/>
    <w:uiPriority w:val="1"/>
    <w:qFormat/>
    <w:rsid w:val="00092547"/>
    <w:pPr>
      <w:spacing w:after="0" w:line="240" w:lineRule="auto"/>
    </w:pPr>
  </w:style>
  <w:style w:type="paragraph" w:styleId="a8">
    <w:name w:val="Body Text"/>
    <w:basedOn w:val="a"/>
    <w:link w:val="a9"/>
    <w:semiHidden/>
    <w:unhideWhenUsed/>
    <w:rsid w:val="00855571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855571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40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06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4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34B40"/>
    <w:rPr>
      <w:b/>
      <w:bCs/>
    </w:rPr>
  </w:style>
  <w:style w:type="character" w:customStyle="1" w:styleId="apple-converted-space">
    <w:name w:val="apple-converted-space"/>
    <w:basedOn w:val="a0"/>
    <w:rsid w:val="00434B40"/>
  </w:style>
  <w:style w:type="character" w:styleId="a5">
    <w:name w:val="Hyperlink"/>
    <w:basedOn w:val="a0"/>
    <w:uiPriority w:val="99"/>
    <w:unhideWhenUsed/>
    <w:rsid w:val="00434B40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EE500F"/>
    <w:pPr>
      <w:ind w:left="720"/>
      <w:contextualSpacing/>
    </w:pPr>
  </w:style>
  <w:style w:type="paragraph" w:styleId="a7">
    <w:name w:val="No Spacing"/>
    <w:uiPriority w:val="1"/>
    <w:qFormat/>
    <w:rsid w:val="00092547"/>
    <w:pPr>
      <w:spacing w:after="0" w:line="240" w:lineRule="auto"/>
    </w:pPr>
  </w:style>
  <w:style w:type="paragraph" w:styleId="a8">
    <w:name w:val="Body Text"/>
    <w:basedOn w:val="a"/>
    <w:link w:val="a9"/>
    <w:semiHidden/>
    <w:unhideWhenUsed/>
    <w:rsid w:val="00855571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855571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40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06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8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8CA83-5424-4F8A-86DC-8C25C2E2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05-16T14:05:00Z</cp:lastPrinted>
  <dcterms:created xsi:type="dcterms:W3CDTF">2020-03-13T11:18:00Z</dcterms:created>
  <dcterms:modified xsi:type="dcterms:W3CDTF">2020-03-13T11:18:00Z</dcterms:modified>
</cp:coreProperties>
</file>